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FE5501A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B84EBA">
        <w:rPr>
          <w:rFonts w:eastAsia="Times New Roman"/>
          <w:lang w:eastAsia="ru-RU"/>
        </w:rPr>
        <w:t>75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1B3EEE62" w14:textId="21B92130" w:rsidR="00B84EBA" w:rsidRPr="00B84EBA" w:rsidRDefault="00B84EBA" w:rsidP="00B84EBA">
      <w:pPr>
        <w:ind w:firstLine="0"/>
        <w:jc w:val="center"/>
        <w:rPr>
          <w:b/>
          <w:bCs/>
        </w:rPr>
      </w:pPr>
      <w:r w:rsidRPr="00B84EBA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762D79">
        <w:rPr>
          <w:b/>
          <w:bCs/>
        </w:rPr>
        <w:t>от 02.11.2020 № 1551</w:t>
      </w:r>
      <w:r w:rsidRPr="00B84EBA">
        <w:rPr>
          <w:b/>
          <w:bCs/>
        </w:rPr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</w:t>
      </w:r>
    </w:p>
    <w:p w14:paraId="296E4E13" w14:textId="77777777" w:rsidR="00487FAA" w:rsidRPr="00B84EBA" w:rsidRDefault="00487FAA" w:rsidP="00B84EBA">
      <w:pPr>
        <w:ind w:firstLine="0"/>
        <w:jc w:val="center"/>
        <w:rPr>
          <w:b/>
          <w:bCs/>
        </w:rPr>
      </w:pPr>
    </w:p>
    <w:p w14:paraId="7AB21266" w14:textId="33393845" w:rsidR="00B84EBA" w:rsidRPr="00B84EBA" w:rsidRDefault="00B84EBA" w:rsidP="00B84EBA">
      <w:pPr>
        <w:spacing w:line="360" w:lineRule="auto"/>
        <w:ind w:firstLine="567"/>
      </w:pPr>
      <w:proofErr w:type="gramStart"/>
      <w:r w:rsidRPr="00B84EBA">
        <w:t>На основании постановления Правительства</w:t>
      </w:r>
      <w:r>
        <w:t xml:space="preserve"> </w:t>
      </w:r>
      <w:r w:rsidRPr="00B84EBA">
        <w:t>Нижегородской области</w:t>
      </w:r>
      <w:r>
        <w:t xml:space="preserve"> </w:t>
      </w:r>
      <w:r w:rsidRPr="00B84EBA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Балахнинского муниципального округа Нижегородской области </w:t>
      </w:r>
      <w:r w:rsidRPr="00762D79">
        <w:t>от 11.02.2021 № 139</w:t>
      </w:r>
      <w:r w:rsidRPr="00B84EBA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</w:t>
      </w:r>
      <w:proofErr w:type="gramEnd"/>
      <w:r w:rsidRPr="00B84EBA">
        <w:t xml:space="preserve"> округа Нижегородской области», распоряжения Администрации</w:t>
      </w:r>
      <w:r>
        <w:t xml:space="preserve"> </w:t>
      </w:r>
      <w:r w:rsidRPr="00B84EBA">
        <w:t xml:space="preserve">Балахнинского муниципального округа Нижегородской области </w:t>
      </w:r>
      <w:r w:rsidRPr="00762D79">
        <w:t>от 27.07.2021 № 411-р</w:t>
      </w:r>
      <w:r w:rsidRPr="00B84EBA">
        <w:t xml:space="preserve"> «Об утверждении Перечня муниципальных программ на территории Балахнинского муниципального округа Нижегородской области», Администрация Балахнинского</w:t>
      </w:r>
      <w:r>
        <w:t xml:space="preserve"> </w:t>
      </w:r>
      <w:r w:rsidRPr="00B84EBA">
        <w:t>муниципального</w:t>
      </w:r>
      <w:r>
        <w:t xml:space="preserve"> </w:t>
      </w:r>
      <w:r w:rsidRPr="00B84EBA">
        <w:t>округа Нижегородской области</w:t>
      </w:r>
      <w:r>
        <w:t xml:space="preserve"> </w:t>
      </w:r>
      <w:proofErr w:type="gramStart"/>
      <w:r w:rsidRPr="00B84EBA">
        <w:rPr>
          <w:b/>
          <w:bCs/>
        </w:rPr>
        <w:t>п</w:t>
      </w:r>
      <w:proofErr w:type="gramEnd"/>
      <w:r w:rsidRPr="00B84EBA">
        <w:rPr>
          <w:b/>
          <w:bCs/>
        </w:rPr>
        <w:t xml:space="preserve"> о с т а н о в л я е т:</w:t>
      </w:r>
    </w:p>
    <w:p w14:paraId="1C78D702" w14:textId="2EE2AE8D" w:rsidR="00B84EBA" w:rsidRPr="00B84EBA" w:rsidRDefault="00B84EBA" w:rsidP="00B84EBA">
      <w:pPr>
        <w:spacing w:line="360" w:lineRule="auto"/>
        <w:ind w:firstLine="567"/>
      </w:pPr>
      <w:r w:rsidRPr="00B84EBA">
        <w:t xml:space="preserve">1. </w:t>
      </w:r>
      <w:proofErr w:type="gramStart"/>
      <w:r w:rsidRPr="00B84EBA">
        <w:t xml:space="preserve">Внести в муниципальную программу «Развитие агропромышленного комплекс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762D79">
        <w:t>от 02.11.2020 № 1551</w:t>
      </w:r>
      <w:r>
        <w:t xml:space="preserve"> </w:t>
      </w:r>
      <w:r w:rsidRPr="00B84EBA">
        <w:t>(с изменениями внесенными</w:t>
      </w:r>
      <w:r>
        <w:t xml:space="preserve"> </w:t>
      </w:r>
      <w:r w:rsidRPr="00B84EBA">
        <w:t xml:space="preserve">постановлением администрации Балахнинского муниципального района </w:t>
      </w:r>
      <w:r w:rsidRPr="00762D79">
        <w:t>от 28.12.2020 № 1910</w:t>
      </w:r>
      <w:r w:rsidRPr="00B84EBA">
        <w:t>, постановлениями администрации Балахнинского муниципального</w:t>
      </w:r>
      <w:r>
        <w:t xml:space="preserve"> </w:t>
      </w:r>
      <w:r w:rsidRPr="00B84EBA">
        <w:t xml:space="preserve">округа Нижегородской области </w:t>
      </w:r>
      <w:r w:rsidRPr="00762D79">
        <w:t>от 25.02.2021 № 237</w:t>
      </w:r>
      <w:r w:rsidRPr="00B84EBA">
        <w:t xml:space="preserve">, </w:t>
      </w:r>
      <w:r w:rsidRPr="00762D79">
        <w:t>от 14.05.2021 № 805</w:t>
      </w:r>
      <w:r w:rsidRPr="00B84EBA">
        <w:t xml:space="preserve">, </w:t>
      </w:r>
      <w:r w:rsidRPr="00762D79">
        <w:t>от 23.06.2021 № 1164</w:t>
      </w:r>
      <w:r w:rsidRPr="00B84EBA">
        <w:t xml:space="preserve">, </w:t>
      </w:r>
      <w:r w:rsidRPr="00762D79">
        <w:t>от 01.09.2021 № 1590</w:t>
      </w:r>
      <w:r w:rsidRPr="00B84EBA">
        <w:t>,</w:t>
      </w:r>
      <w:r>
        <w:t xml:space="preserve"> </w:t>
      </w:r>
      <w:r w:rsidRPr="00762D79">
        <w:t>от 03.11.2021 № 2074</w:t>
      </w:r>
      <w:r w:rsidRPr="00B84EBA">
        <w:t xml:space="preserve">, </w:t>
      </w:r>
      <w:r w:rsidRPr="00762D79">
        <w:t>от 30.12.2021 № 2542</w:t>
      </w:r>
      <w:r w:rsidRPr="00B84EBA">
        <w:t xml:space="preserve">, </w:t>
      </w:r>
      <w:r w:rsidRPr="00762D79">
        <w:t>от</w:t>
      </w:r>
      <w:proofErr w:type="gramEnd"/>
      <w:r w:rsidRPr="00762D79">
        <w:t xml:space="preserve"> </w:t>
      </w:r>
      <w:proofErr w:type="gramStart"/>
      <w:r w:rsidRPr="00762D79">
        <w:t>28.02.2022 № 353</w:t>
      </w:r>
      <w:r w:rsidRPr="00B84EBA">
        <w:t xml:space="preserve">, </w:t>
      </w:r>
      <w:r w:rsidRPr="00762D79">
        <w:t>от 05.07.2022 № 1278</w:t>
      </w:r>
      <w:r w:rsidRPr="00B84EBA">
        <w:t xml:space="preserve">, </w:t>
      </w:r>
      <w:r w:rsidRPr="00762D79">
        <w:t>от 10.10.2022 № 2032</w:t>
      </w:r>
      <w:r w:rsidRPr="00B84EBA">
        <w:t xml:space="preserve">, </w:t>
      </w:r>
      <w:r w:rsidRPr="00762D79">
        <w:t>от 19.10.2022 № 2147</w:t>
      </w:r>
      <w:r w:rsidRPr="00B84EBA">
        <w:t xml:space="preserve">, </w:t>
      </w:r>
      <w:r w:rsidRPr="00762D79">
        <w:t>от 15.12.2022 № 2641</w:t>
      </w:r>
      <w:r w:rsidRPr="00B84EBA">
        <w:t xml:space="preserve">, </w:t>
      </w:r>
      <w:r w:rsidRPr="00762D79">
        <w:t>от 28.12.2022 № 2780</w:t>
      </w:r>
      <w:r w:rsidRPr="00B84EBA">
        <w:t xml:space="preserve">, </w:t>
      </w:r>
      <w:r w:rsidRPr="00762D79">
        <w:t>от 16.01.2023 № 43</w:t>
      </w:r>
      <w:r w:rsidRPr="00B84EBA">
        <w:t xml:space="preserve">, </w:t>
      </w:r>
      <w:r w:rsidRPr="00762D79">
        <w:t>от 06.02.2023 № 211</w:t>
      </w:r>
      <w:r w:rsidRPr="00B84EBA">
        <w:t xml:space="preserve">, </w:t>
      </w:r>
      <w:r w:rsidRPr="00762D79">
        <w:t>от 03.04.2023 № 603</w:t>
      </w:r>
      <w:r w:rsidRPr="00B84EBA">
        <w:t xml:space="preserve">, </w:t>
      </w:r>
      <w:r w:rsidRPr="00762D79">
        <w:t>от 30.05.2023 № 963</w:t>
      </w:r>
      <w:r w:rsidRPr="00B84EBA">
        <w:t xml:space="preserve">, </w:t>
      </w:r>
      <w:r w:rsidRPr="00762D79">
        <w:t>от 14.07.2023 № 1261</w:t>
      </w:r>
      <w:r w:rsidRPr="00B84EBA">
        <w:t>,</w:t>
      </w:r>
      <w:r>
        <w:t xml:space="preserve"> </w:t>
      </w:r>
      <w:r w:rsidRPr="00762D79">
        <w:t>от 07.09.2023 № 1639</w:t>
      </w:r>
      <w:r w:rsidRPr="00B84EBA">
        <w:t xml:space="preserve">, </w:t>
      </w:r>
      <w:r w:rsidRPr="00762D79">
        <w:t>от 15.12.2023 № 2404</w:t>
      </w:r>
      <w:r w:rsidRPr="00B84EBA">
        <w:t xml:space="preserve">, </w:t>
      </w:r>
      <w:r w:rsidRPr="00762D79">
        <w:t>от 09.01.2024 № 7</w:t>
      </w:r>
      <w:r w:rsidRPr="00B84EBA">
        <w:t>,</w:t>
      </w:r>
      <w:r>
        <w:t xml:space="preserve"> </w:t>
      </w:r>
      <w:r w:rsidRPr="00762D79">
        <w:t>от 29.01.2024 № 126</w:t>
      </w:r>
      <w:r w:rsidRPr="00B84EBA">
        <w:t xml:space="preserve">, </w:t>
      </w:r>
      <w:r w:rsidRPr="00762D79">
        <w:t>от 01.03.2024 № 417</w:t>
      </w:r>
      <w:r w:rsidRPr="00B84EBA">
        <w:t xml:space="preserve">, </w:t>
      </w:r>
      <w:r w:rsidRPr="00762D79">
        <w:t>от 23.05.2024 № 976</w:t>
      </w:r>
      <w:r w:rsidRPr="00B84EBA">
        <w:t>,</w:t>
      </w:r>
      <w:r>
        <w:t xml:space="preserve"> </w:t>
      </w:r>
      <w:r w:rsidRPr="00762D79">
        <w:t>от 27.06.2024 № 1318</w:t>
      </w:r>
      <w:r w:rsidRPr="00B84EBA">
        <w:t>), следующие изменения:</w:t>
      </w:r>
      <w:proofErr w:type="gramEnd"/>
    </w:p>
    <w:p w14:paraId="62DD1641" w14:textId="485DFCE8" w:rsidR="00B84EBA" w:rsidRPr="00B84EBA" w:rsidRDefault="00B84EBA" w:rsidP="00B84EBA">
      <w:pPr>
        <w:spacing w:line="360" w:lineRule="auto"/>
        <w:ind w:firstLine="567"/>
      </w:pPr>
      <w:r>
        <w:t xml:space="preserve"> </w:t>
      </w:r>
      <w:r w:rsidRPr="00B84EBA">
        <w:t>1.1. в разделе 1. «Паспорт муниципальной программы»:</w:t>
      </w:r>
    </w:p>
    <w:p w14:paraId="56ABB419" w14:textId="77777777" w:rsidR="00B84EBA" w:rsidRPr="00B84EBA" w:rsidRDefault="00B84EBA" w:rsidP="00B84EBA">
      <w:pPr>
        <w:spacing w:line="360" w:lineRule="auto"/>
        <w:ind w:firstLine="567"/>
      </w:pPr>
      <w:r w:rsidRPr="00B84EBA">
        <w:lastRenderedPageBreak/>
        <w:t>- строку «Объемы бюджетных ассигнований муниципальной программы за счет средств Балахнинского муниципального округа Нижегородской области» изложить в следующей редакции:</w:t>
      </w:r>
    </w:p>
    <w:p w14:paraId="1428FFEC" w14:textId="77777777" w:rsidR="00B84EBA" w:rsidRDefault="00B84EBA" w:rsidP="00B84EBA">
      <w:pPr>
        <w:tabs>
          <w:tab w:val="left" w:pos="9923"/>
        </w:tabs>
        <w:ind w:right="284" w:firstLine="567"/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466"/>
      </w:tblGrid>
      <w:tr w:rsidR="00B84EBA" w:rsidRPr="00AA5ED0" w14:paraId="11C9E6EE" w14:textId="77777777" w:rsidTr="00B84EBA">
        <w:trPr>
          <w:trHeight w:val="2824"/>
          <w:jc w:val="center"/>
        </w:trPr>
        <w:tc>
          <w:tcPr>
            <w:tcW w:w="4031" w:type="dxa"/>
            <w:shd w:val="clear" w:color="auto" w:fill="auto"/>
          </w:tcPr>
          <w:p w14:paraId="03EEB63D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11B86">
              <w:t>Объемы бюджетных ассигнований муниципальной программы за счет средств бюджета</w:t>
            </w:r>
            <w:r w:rsidRPr="00011B86">
              <w:rPr>
                <w:b/>
              </w:rPr>
              <w:t xml:space="preserve"> </w:t>
            </w:r>
            <w:r w:rsidRPr="00011B86">
              <w:t xml:space="preserve">Балахнинского муниципального округа Нижегородской области </w:t>
            </w:r>
          </w:p>
        </w:tc>
        <w:tc>
          <w:tcPr>
            <w:tcW w:w="5466" w:type="dxa"/>
            <w:shd w:val="clear" w:color="auto" w:fill="auto"/>
          </w:tcPr>
          <w:p w14:paraId="77D1E9CB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ний на реализацию</w:t>
            </w:r>
            <w:r>
              <w:t xml:space="preserve"> муниципальной программы - 99394,2 </w:t>
            </w:r>
            <w:proofErr w:type="spellStart"/>
            <w:r w:rsidRPr="00011B86">
              <w:t>тыс</w:t>
            </w:r>
            <w:proofErr w:type="gramStart"/>
            <w:r w:rsidRPr="00011B86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>. по годам</w:t>
            </w:r>
            <w:r w:rsidRPr="00011B86">
              <w:t>:</w:t>
            </w:r>
          </w:p>
          <w:p w14:paraId="4B031452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 xml:space="preserve">2021 год – 13271,0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502F6621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2 год – 24987,5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456DDFBF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8360,2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232D8179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4 год – 21112,7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23CCC5B1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5 год – 10646,0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01C8DCC3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6 год – 11016,8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</w:t>
            </w:r>
          </w:p>
        </w:tc>
      </w:tr>
    </w:tbl>
    <w:p w14:paraId="09ACF3E3" w14:textId="77777777" w:rsidR="00B84EBA" w:rsidRDefault="00B84EBA" w:rsidP="00B84EBA">
      <w:pPr>
        <w:tabs>
          <w:tab w:val="left" w:pos="9923"/>
        </w:tabs>
        <w:ind w:left="425" w:right="284" w:firstLine="567"/>
        <w:jc w:val="right"/>
      </w:pPr>
      <w:r>
        <w:t>»;</w:t>
      </w:r>
    </w:p>
    <w:p w14:paraId="4B14F127" w14:textId="1095F8CB" w:rsidR="00B84EBA" w:rsidRPr="00B84EBA" w:rsidRDefault="00B84EBA" w:rsidP="00B84EBA">
      <w:pPr>
        <w:spacing w:line="360" w:lineRule="auto"/>
        <w:ind w:firstLine="567"/>
      </w:pPr>
      <w:r w:rsidRPr="00B84EBA">
        <w:t>1.2. в разделе 2. «Текстовая часть муниципальной программы»:</w:t>
      </w:r>
    </w:p>
    <w:p w14:paraId="7D744D04" w14:textId="6BB79318" w:rsidR="00B84EBA" w:rsidRPr="00B84EBA" w:rsidRDefault="00B84EBA" w:rsidP="00B84EBA">
      <w:pPr>
        <w:spacing w:line="360" w:lineRule="auto"/>
        <w:ind w:firstLine="567"/>
      </w:pPr>
      <w:r w:rsidRPr="00B84EBA">
        <w:t>-</w:t>
      </w:r>
      <w:r>
        <w:t xml:space="preserve"> </w:t>
      </w:r>
      <w:r w:rsidRPr="00B84EBA">
        <w:t>в пункте 2.4. «Перечень основных мероприятий муниципальной программы» таблицу 1 «Перечень основных мероприятий муниципальной программы» изложить в новой редакции согласно приложению 1 к настоящему постановлению;</w:t>
      </w:r>
    </w:p>
    <w:p w14:paraId="71BB8936" w14:textId="3AE500B2" w:rsidR="00B84EBA" w:rsidRPr="00B84EBA" w:rsidRDefault="00B84EBA" w:rsidP="00B84EBA">
      <w:pPr>
        <w:spacing w:line="360" w:lineRule="auto"/>
        <w:ind w:firstLine="567"/>
      </w:pPr>
      <w:r w:rsidRPr="00B84EBA">
        <w:t>- в пункте 2.8. «Обоснование объема финансовых ресурсов» таблицу 5</w:t>
      </w:r>
      <w:r>
        <w:t xml:space="preserve"> </w:t>
      </w:r>
      <w:r w:rsidRPr="00B84EBA">
        <w:t>«Ресурсное обеспечение реализации муниципальной программы за счет средств бюджета Балахнинского муниципального округа Нижегородской области» изложить в новой редакции согласно приложению 2</w:t>
      </w:r>
      <w:r>
        <w:t xml:space="preserve"> </w:t>
      </w:r>
      <w:r w:rsidRPr="00B84EBA">
        <w:t>к настоящему постановлению;</w:t>
      </w:r>
      <w:r>
        <w:t xml:space="preserve"> </w:t>
      </w:r>
    </w:p>
    <w:p w14:paraId="428BD913" w14:textId="2404C1DC" w:rsidR="00B84EBA" w:rsidRPr="00B84EBA" w:rsidRDefault="00B84EBA" w:rsidP="00B84EBA">
      <w:pPr>
        <w:spacing w:line="360" w:lineRule="auto"/>
        <w:ind w:firstLine="567"/>
      </w:pPr>
      <w:r w:rsidRPr="00B84EBA">
        <w:t>1.3. в разделе 3. «Подпрограммы муниципальной программы» подпункта 3.1.1. «Паспорт Подпрограммы 1» пункта 3.1. «Подпрограмма 1</w:t>
      </w:r>
      <w:r>
        <w:t xml:space="preserve"> </w:t>
      </w:r>
      <w:r w:rsidRPr="00B84EBA">
        <w:t xml:space="preserve">«Развитие сельского хозяйства, пищевой и перерабатывающей промышленности Балахнинского муниципального округа Нижегородской области»: </w:t>
      </w:r>
    </w:p>
    <w:p w14:paraId="0A137C81" w14:textId="77777777" w:rsidR="00B84EBA" w:rsidRPr="00B84EBA" w:rsidRDefault="00B84EBA" w:rsidP="00B84EBA">
      <w:pPr>
        <w:spacing w:line="360" w:lineRule="auto"/>
        <w:ind w:firstLine="567"/>
      </w:pPr>
      <w:r w:rsidRPr="00B84EBA">
        <w:t>- строку «Объемы бюджетных ассигнований подпрограммы за счет средств Балахнинского муниципального округа Нижегородской области» изложить в следующей редакции:</w:t>
      </w:r>
    </w:p>
    <w:p w14:paraId="289C2919" w14:textId="77777777" w:rsidR="00B84EBA" w:rsidRDefault="00B84EBA" w:rsidP="00B84EBA">
      <w:pPr>
        <w:tabs>
          <w:tab w:val="left" w:pos="9923"/>
        </w:tabs>
        <w:spacing w:line="240" w:lineRule="atLeast"/>
        <w:ind w:right="284" w:firstLine="567"/>
        <w:rPr>
          <w:lang w:val="en-US"/>
        </w:rPr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492"/>
      </w:tblGrid>
      <w:tr w:rsidR="00B84EBA" w:rsidRPr="00011B86" w14:paraId="7B392AD7" w14:textId="77777777" w:rsidTr="00B84EBA">
        <w:trPr>
          <w:trHeight w:val="2542"/>
          <w:jc w:val="center"/>
        </w:trPr>
        <w:tc>
          <w:tcPr>
            <w:tcW w:w="4050" w:type="dxa"/>
            <w:shd w:val="clear" w:color="auto" w:fill="auto"/>
          </w:tcPr>
          <w:p w14:paraId="09E15B75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11B86">
              <w:t>Объемы бюдж</w:t>
            </w:r>
            <w:r>
              <w:t>етных ассигнований под</w:t>
            </w:r>
            <w:r w:rsidRPr="00011B86">
              <w:t>программы за счет средств бюджета</w:t>
            </w:r>
            <w:r w:rsidRPr="00011B86">
              <w:rPr>
                <w:b/>
              </w:rPr>
              <w:t xml:space="preserve"> </w:t>
            </w:r>
            <w:r>
              <w:t xml:space="preserve">Балахнинского </w:t>
            </w:r>
            <w:r w:rsidRPr="00011B86">
              <w:t xml:space="preserve">муниципального округа Нижегородской области </w:t>
            </w:r>
          </w:p>
        </w:tc>
        <w:tc>
          <w:tcPr>
            <w:tcW w:w="5492" w:type="dxa"/>
            <w:shd w:val="clear" w:color="auto" w:fill="auto"/>
          </w:tcPr>
          <w:p w14:paraId="257E53E6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</w:t>
            </w:r>
            <w:r>
              <w:t>ний на реализацию подпрограммы -                           86537,1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 xml:space="preserve">. по годам:                    </w:t>
            </w:r>
          </w:p>
          <w:p w14:paraId="7A656176" w14:textId="77777777" w:rsidR="00B84EBA" w:rsidRPr="00DE082F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DE082F">
              <w:t xml:space="preserve">2021 год – 10301,6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;</w:t>
            </w:r>
          </w:p>
          <w:p w14:paraId="1E58F3F0" w14:textId="77777777" w:rsidR="00B84EBA" w:rsidRPr="00DE082F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2 год – 21854,5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;</w:t>
            </w:r>
          </w:p>
          <w:p w14:paraId="559312A1" w14:textId="77777777" w:rsidR="00B84EBA" w:rsidRPr="00DE082F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3651,1</w:t>
            </w:r>
            <w:r w:rsidRPr="00DE082F">
              <w:t xml:space="preserve">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;</w:t>
            </w:r>
          </w:p>
          <w:p w14:paraId="063E9F88" w14:textId="77777777" w:rsidR="00B84EBA" w:rsidRPr="00DE082F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4 год – 19067</w:t>
            </w:r>
            <w:r w:rsidRPr="00DE082F">
              <w:t>,</w:t>
            </w:r>
            <w:r>
              <w:t>1</w:t>
            </w:r>
            <w:r w:rsidRPr="00DE082F">
              <w:t xml:space="preserve">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;</w:t>
            </w:r>
          </w:p>
          <w:p w14:paraId="2B7ACD3E" w14:textId="77777777" w:rsidR="00B84EBA" w:rsidRPr="00DE082F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5 год – 10646,0</w:t>
            </w:r>
            <w:r w:rsidRPr="00DE082F">
              <w:t xml:space="preserve">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;</w:t>
            </w:r>
          </w:p>
          <w:p w14:paraId="21209D24" w14:textId="77777777" w:rsidR="00B84EBA" w:rsidRPr="00011B86" w:rsidRDefault="00B84EBA" w:rsidP="00B84EBA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6 год – 11016,8</w:t>
            </w:r>
            <w:r w:rsidRPr="00DE082F">
              <w:t xml:space="preserve"> </w:t>
            </w:r>
            <w:proofErr w:type="spellStart"/>
            <w:r w:rsidRPr="00DE082F">
              <w:t>тыс</w:t>
            </w:r>
            <w:proofErr w:type="gramStart"/>
            <w:r w:rsidRPr="00DE082F">
              <w:t>.р</w:t>
            </w:r>
            <w:proofErr w:type="gramEnd"/>
            <w:r w:rsidRPr="00DE082F">
              <w:t>уб</w:t>
            </w:r>
            <w:proofErr w:type="spellEnd"/>
            <w:r w:rsidRPr="00DE082F">
              <w:t>.</w:t>
            </w:r>
          </w:p>
        </w:tc>
      </w:tr>
    </w:tbl>
    <w:p w14:paraId="5B2D8638" w14:textId="77777777" w:rsidR="00B84EBA" w:rsidRDefault="00B84EBA" w:rsidP="00B84EBA">
      <w:pPr>
        <w:tabs>
          <w:tab w:val="left" w:pos="9923"/>
        </w:tabs>
        <w:spacing w:line="360" w:lineRule="auto"/>
        <w:ind w:left="425" w:right="282" w:firstLine="1"/>
        <w:jc w:val="right"/>
      </w:pPr>
      <w:r>
        <w:t>».</w:t>
      </w:r>
    </w:p>
    <w:p w14:paraId="7C8305F4" w14:textId="5E89D82D" w:rsidR="00B84EBA" w:rsidRPr="00B84EBA" w:rsidRDefault="00B84EBA" w:rsidP="00B84EBA">
      <w:pPr>
        <w:spacing w:line="360" w:lineRule="auto"/>
        <w:ind w:firstLine="567"/>
      </w:pPr>
      <w:r w:rsidRPr="00B84EBA">
        <w:t>2. Отделу организационно-протокольной работы (</w:t>
      </w:r>
      <w:proofErr w:type="spellStart"/>
      <w:r w:rsidRPr="00B84EBA">
        <w:t>А.Н.Мишина</w:t>
      </w:r>
      <w:proofErr w:type="spellEnd"/>
      <w:r w:rsidRPr="00B84EBA">
        <w:t xml:space="preserve">) обеспечить официальное опубликование настоящего постановления в газете «Рабочая Балахна» и </w:t>
      </w:r>
      <w:r w:rsidRPr="00B84EBA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49886C42" w14:textId="77777777" w:rsidR="00B84EBA" w:rsidRPr="00B84EBA" w:rsidRDefault="00B84EBA" w:rsidP="00B84EBA">
      <w:pPr>
        <w:spacing w:line="360" w:lineRule="auto"/>
        <w:ind w:firstLine="567"/>
      </w:pPr>
      <w:r w:rsidRPr="00B84EBA">
        <w:t>3. Настоящее постановление вступает в силу с момента его официального опубликования.</w:t>
      </w:r>
    </w:p>
    <w:p w14:paraId="11ADFB51" w14:textId="77777777" w:rsidR="00B84EBA" w:rsidRPr="00B84EBA" w:rsidRDefault="00B84EBA" w:rsidP="00B84EBA">
      <w:pPr>
        <w:spacing w:line="360" w:lineRule="auto"/>
        <w:ind w:firstLine="567"/>
      </w:pPr>
      <w:r w:rsidRPr="00B84EBA">
        <w:t xml:space="preserve">4. </w:t>
      </w:r>
      <w:proofErr w:type="gramStart"/>
      <w:r w:rsidRPr="00B84EBA">
        <w:t>Контроль за</w:t>
      </w:r>
      <w:proofErr w:type="gramEnd"/>
      <w:r w:rsidRPr="00B84EBA">
        <w:t xml:space="preserve"> исполнением настоящего постановления возложить на заместителя главы администрации (М.С. </w:t>
      </w:r>
      <w:proofErr w:type="spellStart"/>
      <w:r w:rsidRPr="00B84EBA">
        <w:t>Абусов</w:t>
      </w:r>
      <w:proofErr w:type="spellEnd"/>
      <w:r w:rsidRPr="00B84EBA">
        <w:t>).</w:t>
      </w:r>
    </w:p>
    <w:p w14:paraId="5A8F1603" w14:textId="77777777" w:rsidR="00B84EBA" w:rsidRPr="00B84EBA" w:rsidRDefault="00B84EBA" w:rsidP="00B84EBA">
      <w:pPr>
        <w:ind w:firstLine="0"/>
      </w:pPr>
    </w:p>
    <w:p w14:paraId="3E4C44C9" w14:textId="77777777" w:rsidR="00B84EBA" w:rsidRPr="00B84EBA" w:rsidRDefault="00B84EBA" w:rsidP="00B84EBA">
      <w:pPr>
        <w:ind w:firstLine="0"/>
      </w:pPr>
    </w:p>
    <w:p w14:paraId="395BEAF3" w14:textId="2FD95310" w:rsidR="002846B1" w:rsidRDefault="00B84EBA" w:rsidP="00762D79">
      <w:pPr>
        <w:ind w:firstLine="0"/>
      </w:pPr>
      <w:r w:rsidRPr="00B84EB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84EBA">
        <w:t>А.В.Дранишников</w:t>
      </w:r>
      <w:bookmarkStart w:id="0" w:name="_GoBack"/>
      <w:bookmarkEnd w:id="0"/>
      <w:proofErr w:type="spellEnd"/>
    </w:p>
    <w:p w14:paraId="0EF7A8BE" w14:textId="5F2D65F3" w:rsidR="00B84EBA" w:rsidRPr="00B84EBA" w:rsidRDefault="00B84EBA" w:rsidP="00B84EBA">
      <w:pPr>
        <w:ind w:firstLine="0"/>
      </w:pPr>
    </w:p>
    <w:sectPr w:rsidR="00B84EBA" w:rsidRPr="00B84EBA" w:rsidSect="00762D79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62700" w14:textId="77777777" w:rsidR="00DB7F49" w:rsidRDefault="00DB7F49" w:rsidP="007F0268">
      <w:r>
        <w:separator/>
      </w:r>
    </w:p>
  </w:endnote>
  <w:endnote w:type="continuationSeparator" w:id="0">
    <w:p w14:paraId="76D02195" w14:textId="77777777" w:rsidR="00DB7F49" w:rsidRDefault="00DB7F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061BF" w14:textId="77777777" w:rsidR="00DB7F49" w:rsidRDefault="00DB7F49" w:rsidP="007F0268">
      <w:r>
        <w:separator/>
      </w:r>
    </w:p>
  </w:footnote>
  <w:footnote w:type="continuationSeparator" w:id="0">
    <w:p w14:paraId="41847666" w14:textId="77777777" w:rsidR="00DB7F49" w:rsidRDefault="00DB7F4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6464" w14:textId="77777777" w:rsidR="00AC1DF2" w:rsidRDefault="00AC1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6B1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5CC5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D79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3DCE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1DF2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4EBA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B7F49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5C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C2B0-21E8-464F-A2B8-48A7EC24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7:34:00Z</dcterms:created>
  <dcterms:modified xsi:type="dcterms:W3CDTF">2024-08-29T11:17:00Z</dcterms:modified>
</cp:coreProperties>
</file>